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ED8" w:rsidRPr="00A75ED8" w:rsidRDefault="00A75ED8" w:rsidP="00A75ED8">
      <w:pPr>
        <w:pStyle w:val="a5"/>
        <w:jc w:val="center"/>
        <w:rPr>
          <w:rFonts w:ascii="Times New Roman" w:hAnsi="Times New Roman" w:cs="Times New Roman"/>
          <w:sz w:val="20"/>
        </w:rPr>
      </w:pPr>
      <w:r w:rsidRPr="00A75ED8">
        <w:rPr>
          <w:rFonts w:ascii="Times New Roman" w:hAnsi="Times New Roman" w:cs="Times New Roman"/>
          <w:noProof/>
          <w:sz w:val="20"/>
          <w:lang w:eastAsia="ru-RU"/>
        </w:rPr>
        <w:drawing>
          <wp:inline distT="0" distB="0" distL="0" distR="0">
            <wp:extent cx="641985" cy="765175"/>
            <wp:effectExtent l="0" t="0" r="5715" b="0"/>
            <wp:docPr id="1" name="Рисунок 1" descr="паша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ша_ко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ED8" w:rsidRPr="00A75ED8" w:rsidRDefault="00A75ED8" w:rsidP="00A75ED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ED8">
        <w:rPr>
          <w:rFonts w:ascii="Times New Roman" w:hAnsi="Times New Roman" w:cs="Times New Roman"/>
          <w:b/>
          <w:sz w:val="28"/>
          <w:szCs w:val="28"/>
        </w:rPr>
        <w:t>СОВЕТ  ДЕПУТАТОВ</w:t>
      </w:r>
    </w:p>
    <w:p w:rsidR="00A75ED8" w:rsidRPr="00A75ED8" w:rsidRDefault="00A75ED8" w:rsidP="00A75ED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ED8">
        <w:rPr>
          <w:rFonts w:ascii="Times New Roman" w:hAnsi="Times New Roman" w:cs="Times New Roman"/>
          <w:b/>
          <w:sz w:val="28"/>
          <w:szCs w:val="28"/>
        </w:rPr>
        <w:t>МУНИЦИПАЛЬНОГО  ОБРАЗОВАНИЯ</w:t>
      </w:r>
    </w:p>
    <w:p w:rsidR="00A75ED8" w:rsidRPr="00A75ED8" w:rsidRDefault="00A75ED8" w:rsidP="00A75ED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ED8">
        <w:rPr>
          <w:rFonts w:ascii="Times New Roman" w:hAnsi="Times New Roman" w:cs="Times New Roman"/>
          <w:b/>
          <w:sz w:val="28"/>
          <w:szCs w:val="28"/>
        </w:rPr>
        <w:t>ПАШСКОЕ СЕЛЬСКОЕ ПОСЕЛЕНИЕ</w:t>
      </w:r>
    </w:p>
    <w:p w:rsidR="00A75ED8" w:rsidRPr="00A75ED8" w:rsidRDefault="00A75ED8" w:rsidP="00A75ED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ED8">
        <w:rPr>
          <w:rFonts w:ascii="Times New Roman" w:hAnsi="Times New Roman" w:cs="Times New Roman"/>
          <w:b/>
          <w:sz w:val="28"/>
          <w:szCs w:val="28"/>
        </w:rPr>
        <w:t>ВОЛХОВСКОГО МУНИЦИПАЛЬНОГО РАЙОНА</w:t>
      </w:r>
    </w:p>
    <w:p w:rsidR="00A75ED8" w:rsidRPr="00A75ED8" w:rsidRDefault="00A75ED8" w:rsidP="00A75ED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ED8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A75ED8" w:rsidRPr="00A75ED8" w:rsidRDefault="00484C76" w:rsidP="00A75ED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ЬЕ</w:t>
      </w:r>
      <w:r w:rsidR="00A75ED8" w:rsidRPr="00A75ED8">
        <w:rPr>
          <w:rFonts w:ascii="Times New Roman" w:hAnsi="Times New Roman" w:cs="Times New Roman"/>
          <w:b/>
          <w:sz w:val="28"/>
          <w:szCs w:val="28"/>
        </w:rPr>
        <w:t>ГО СОЗЫВА</w:t>
      </w:r>
    </w:p>
    <w:p w:rsidR="00A75ED8" w:rsidRPr="00A75ED8" w:rsidRDefault="00A75ED8" w:rsidP="00A75ED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ED8" w:rsidRPr="00A75ED8" w:rsidRDefault="00A75ED8" w:rsidP="00A75ED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ED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75ED8" w:rsidRPr="00A75ED8" w:rsidRDefault="00A75ED8" w:rsidP="002B123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235" w:rsidRDefault="00C74BBB" w:rsidP="002B123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 июн</w:t>
      </w:r>
      <w:r w:rsidR="00A75ED8" w:rsidRPr="00A75ED8">
        <w:rPr>
          <w:rFonts w:ascii="Times New Roman" w:hAnsi="Times New Roman" w:cs="Times New Roman"/>
          <w:sz w:val="28"/>
          <w:szCs w:val="28"/>
        </w:rPr>
        <w:t>я 2016 года</w:t>
      </w:r>
      <w:r w:rsidR="00A75ED8" w:rsidRPr="00A75ED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B123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="002B1235">
        <w:rPr>
          <w:rFonts w:ascii="Times New Roman" w:hAnsi="Times New Roman" w:cs="Times New Roman"/>
          <w:sz w:val="28"/>
          <w:szCs w:val="28"/>
        </w:rPr>
        <w:t>№ 5</w:t>
      </w:r>
      <w:r w:rsidR="00CE59EF">
        <w:rPr>
          <w:rFonts w:ascii="Times New Roman" w:hAnsi="Times New Roman" w:cs="Times New Roman"/>
          <w:sz w:val="28"/>
          <w:szCs w:val="28"/>
        </w:rPr>
        <w:t>5/188</w:t>
      </w:r>
      <w:r w:rsidR="002B1235">
        <w:rPr>
          <w:rFonts w:ascii="Times New Roman" w:hAnsi="Times New Roman" w:cs="Times New Roman"/>
          <w:sz w:val="28"/>
          <w:szCs w:val="28"/>
        </w:rPr>
        <w:t>/64</w:t>
      </w:r>
    </w:p>
    <w:p w:rsidR="002B1235" w:rsidRDefault="002B1235" w:rsidP="002B123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235" w:rsidRDefault="002B1235" w:rsidP="002B1235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75ED8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б утверждении Положения «Об административной комиссии муниципального образования Пашское сельское поселение</w:t>
      </w:r>
      <w:r w:rsidRPr="00A75ED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2B1235" w:rsidRDefault="002B1235" w:rsidP="002B1235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A75ED8">
        <w:rPr>
          <w:rFonts w:ascii="Times New Roman" w:hAnsi="Times New Roman" w:cs="Times New Roman"/>
          <w:b/>
          <w:color w:val="000000"/>
          <w:sz w:val="28"/>
          <w:szCs w:val="28"/>
        </w:rPr>
        <w:t>Волховского</w:t>
      </w:r>
      <w:proofErr w:type="spellEnd"/>
      <w:r w:rsidRPr="00A75ED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района Ленинградской област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A75ED8" w:rsidRPr="00A75ED8" w:rsidRDefault="00A75ED8" w:rsidP="002B123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75ED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bookmarkStart w:id="0" w:name="_GoBack"/>
      <w:bookmarkEnd w:id="0"/>
    </w:p>
    <w:p w:rsidR="002B1235" w:rsidRDefault="00A75ED8" w:rsidP="002B1235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ED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 w:rsidR="00C74BBB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C74BBB">
        <w:rPr>
          <w:rFonts w:ascii="Times New Roman" w:hAnsi="Times New Roman" w:cs="Times New Roman"/>
          <w:sz w:val="28"/>
          <w:szCs w:val="28"/>
        </w:rPr>
        <w:t xml:space="preserve">.1, 2, 5 и 7 статьи 19 Федерального закона от 06 октября 2003 года №131-ФЗ «Об общих принципах организации местного самоуправления в Российской Федерации», Областным законом Ленинградской области от 13.10.2006 г. №116-оз «О наделении органов местного самоуправления муниципальных образований Ленинградской области </w:t>
      </w:r>
      <w:proofErr w:type="gramStart"/>
      <w:r w:rsidR="00C74BBB">
        <w:rPr>
          <w:rFonts w:ascii="Times New Roman" w:hAnsi="Times New Roman" w:cs="Times New Roman"/>
          <w:sz w:val="28"/>
          <w:szCs w:val="28"/>
        </w:rPr>
        <w:t xml:space="preserve">отдельными государственными полномочиями Ленинградской области в сфере административных правоотношений», Областным законом Ленинградской области от 02.07.2003 </w:t>
      </w:r>
      <w:proofErr w:type="gramEnd"/>
      <w:r w:rsidR="00C74BBB">
        <w:rPr>
          <w:rFonts w:ascii="Times New Roman" w:hAnsi="Times New Roman" w:cs="Times New Roman"/>
          <w:sz w:val="28"/>
          <w:szCs w:val="28"/>
        </w:rPr>
        <w:t xml:space="preserve">года №47-оз «Об административных правонарушениях», руководствуясь Уставом  муниципального образования Пашское сельское поселение </w:t>
      </w:r>
      <w:proofErr w:type="spellStart"/>
      <w:r w:rsidR="00C74BBB" w:rsidRPr="00A75ED8">
        <w:rPr>
          <w:rFonts w:ascii="Times New Roman" w:hAnsi="Times New Roman" w:cs="Times New Roman"/>
          <w:color w:val="000000"/>
          <w:sz w:val="28"/>
          <w:szCs w:val="28"/>
        </w:rPr>
        <w:t>Волховского</w:t>
      </w:r>
      <w:proofErr w:type="spellEnd"/>
      <w:r w:rsidR="00C74BBB" w:rsidRPr="00A75ED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Ленинградской области</w:t>
      </w:r>
      <w:r w:rsidR="00C74BBB">
        <w:rPr>
          <w:rFonts w:ascii="Times New Roman" w:hAnsi="Times New Roman" w:cs="Times New Roman"/>
          <w:color w:val="000000"/>
          <w:sz w:val="28"/>
          <w:szCs w:val="28"/>
        </w:rPr>
        <w:t xml:space="preserve">, в целях приведения Положения </w:t>
      </w:r>
      <w:r w:rsidR="00C74BBB" w:rsidRPr="002B1235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C74BBB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й комиссии </w:t>
      </w:r>
      <w:r w:rsidR="00BA4D6A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Пашское</w:t>
      </w:r>
      <w:r w:rsidR="00BA4D6A" w:rsidRPr="00BA4D6A">
        <w:rPr>
          <w:rFonts w:ascii="Times New Roman" w:hAnsi="Times New Roman" w:cs="Times New Roman"/>
          <w:sz w:val="28"/>
          <w:szCs w:val="28"/>
        </w:rPr>
        <w:t xml:space="preserve"> </w:t>
      </w:r>
      <w:r w:rsidR="00BA4D6A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="00BA4D6A" w:rsidRPr="00A75ED8">
        <w:rPr>
          <w:rFonts w:ascii="Times New Roman" w:hAnsi="Times New Roman" w:cs="Times New Roman"/>
          <w:color w:val="000000"/>
          <w:sz w:val="28"/>
          <w:szCs w:val="28"/>
        </w:rPr>
        <w:t>Волховского</w:t>
      </w:r>
      <w:proofErr w:type="spellEnd"/>
      <w:r w:rsidR="00BA4D6A" w:rsidRPr="00A75ED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Ленинградской области</w:t>
      </w:r>
      <w:r w:rsidR="00BA4D6A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е действующему законодательству, </w:t>
      </w:r>
      <w:r w:rsidR="00BA4D6A" w:rsidRPr="00A75ED8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2B123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A4D6A" w:rsidRPr="00A75ED8">
        <w:rPr>
          <w:rFonts w:ascii="Times New Roman" w:hAnsi="Times New Roman" w:cs="Times New Roman"/>
          <w:color w:val="000000"/>
          <w:sz w:val="28"/>
          <w:szCs w:val="28"/>
        </w:rPr>
        <w:t>Пашско</w:t>
      </w:r>
      <w:r w:rsidR="002B1235">
        <w:rPr>
          <w:rFonts w:ascii="Times New Roman" w:hAnsi="Times New Roman" w:cs="Times New Roman"/>
          <w:color w:val="000000"/>
          <w:sz w:val="28"/>
          <w:szCs w:val="28"/>
        </w:rPr>
        <w:t>е сельское</w:t>
      </w:r>
      <w:r w:rsidR="00BA4D6A" w:rsidRPr="00A75ED8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 w:rsidR="002B123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A4D6A" w:rsidRPr="00A75E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4D6A" w:rsidRPr="00A75ED8">
        <w:rPr>
          <w:rFonts w:ascii="Times New Roman" w:hAnsi="Times New Roman" w:cs="Times New Roman"/>
          <w:color w:val="000000"/>
          <w:sz w:val="28"/>
          <w:szCs w:val="28"/>
        </w:rPr>
        <w:t>Волховского</w:t>
      </w:r>
      <w:proofErr w:type="spellEnd"/>
      <w:r w:rsidR="00BA4D6A" w:rsidRPr="00A75ED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Ленинградской области   </w:t>
      </w:r>
    </w:p>
    <w:p w:rsidR="00BA4D6A" w:rsidRDefault="00BA4D6A" w:rsidP="002B1235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A75ED8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spellEnd"/>
      <w:proofErr w:type="gramEnd"/>
      <w:r w:rsidRPr="00A75ED8">
        <w:rPr>
          <w:rFonts w:ascii="Times New Roman" w:hAnsi="Times New Roman" w:cs="Times New Roman"/>
          <w:color w:val="000000"/>
          <w:sz w:val="28"/>
          <w:szCs w:val="28"/>
        </w:rPr>
        <w:t xml:space="preserve"> е </w:t>
      </w:r>
      <w:proofErr w:type="spellStart"/>
      <w:r w:rsidRPr="00A75ED8">
        <w:rPr>
          <w:rFonts w:ascii="Times New Roman" w:hAnsi="Times New Roman" w:cs="Times New Roman"/>
          <w:color w:val="000000"/>
          <w:sz w:val="28"/>
          <w:szCs w:val="28"/>
        </w:rPr>
        <w:t>ш</w:t>
      </w:r>
      <w:proofErr w:type="spellEnd"/>
      <w:r w:rsidRPr="00A75ED8">
        <w:rPr>
          <w:rFonts w:ascii="Times New Roman" w:hAnsi="Times New Roman" w:cs="Times New Roman"/>
          <w:color w:val="000000"/>
          <w:sz w:val="28"/>
          <w:szCs w:val="28"/>
        </w:rPr>
        <w:t xml:space="preserve"> и л :</w:t>
      </w:r>
    </w:p>
    <w:p w:rsidR="00BA4D6A" w:rsidRDefault="00BA4D6A" w:rsidP="00BA4D6A">
      <w:pPr>
        <w:pStyle w:val="a5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дить Положение «</w:t>
      </w:r>
      <w:r w:rsidRPr="00BA4D6A">
        <w:rPr>
          <w:rFonts w:ascii="Times New Roman" w:hAnsi="Times New Roman" w:cs="Times New Roman"/>
          <w:color w:val="000000"/>
          <w:sz w:val="28"/>
          <w:szCs w:val="28"/>
        </w:rPr>
        <w:t xml:space="preserve">Об административной комиссии муниципального образования Пашское сельское поселение </w:t>
      </w:r>
      <w:proofErr w:type="spellStart"/>
      <w:r w:rsidRPr="00BA4D6A">
        <w:rPr>
          <w:rFonts w:ascii="Times New Roman" w:hAnsi="Times New Roman" w:cs="Times New Roman"/>
          <w:color w:val="000000"/>
          <w:sz w:val="28"/>
          <w:szCs w:val="28"/>
        </w:rPr>
        <w:t>Волховского</w:t>
      </w:r>
      <w:proofErr w:type="spellEnd"/>
      <w:r w:rsidRPr="00BA4D6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Ленинград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», согласно приложению.</w:t>
      </w:r>
    </w:p>
    <w:p w:rsidR="00BA4D6A" w:rsidRDefault="00BA4D6A" w:rsidP="00BA4D6A">
      <w:pPr>
        <w:pStyle w:val="a5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</w:t>
      </w:r>
      <w:r w:rsidR="002B1235">
        <w:rPr>
          <w:rFonts w:ascii="Times New Roman" w:hAnsi="Times New Roman" w:cs="Times New Roman"/>
          <w:color w:val="000000"/>
          <w:sz w:val="28"/>
          <w:szCs w:val="28"/>
        </w:rPr>
        <w:t xml:space="preserve">подлежит опубликованию в средствах массовой информации и размещению на официальном сайте администрации в сети «Интернет» и </w:t>
      </w:r>
      <w:r>
        <w:rPr>
          <w:rFonts w:ascii="Times New Roman" w:hAnsi="Times New Roman" w:cs="Times New Roman"/>
          <w:color w:val="000000"/>
          <w:sz w:val="28"/>
          <w:szCs w:val="28"/>
        </w:rPr>
        <w:t>вступает в силу с момента его опубликования</w:t>
      </w:r>
      <w:r w:rsidR="002B123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A4D6A" w:rsidRDefault="00BA4D6A" w:rsidP="00BA4D6A">
      <w:pPr>
        <w:pStyle w:val="a5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момента вступления </w:t>
      </w:r>
      <w:r w:rsidR="002B1235">
        <w:rPr>
          <w:rFonts w:ascii="Times New Roman" w:hAnsi="Times New Roman" w:cs="Times New Roman"/>
          <w:color w:val="000000"/>
          <w:sz w:val="28"/>
          <w:szCs w:val="28"/>
        </w:rPr>
        <w:t xml:space="preserve">в силу настоящего решения, решение совета депутатов муниципального образования </w:t>
      </w:r>
      <w:r w:rsidR="002B1235" w:rsidRPr="00BA4D6A">
        <w:rPr>
          <w:rFonts w:ascii="Times New Roman" w:hAnsi="Times New Roman" w:cs="Times New Roman"/>
          <w:color w:val="000000"/>
          <w:sz w:val="28"/>
          <w:szCs w:val="28"/>
        </w:rPr>
        <w:t xml:space="preserve">Пашское сельское поселение </w:t>
      </w:r>
      <w:proofErr w:type="spellStart"/>
      <w:r w:rsidR="002B1235" w:rsidRPr="00BA4D6A">
        <w:rPr>
          <w:rFonts w:ascii="Times New Roman" w:hAnsi="Times New Roman" w:cs="Times New Roman"/>
          <w:color w:val="000000"/>
          <w:sz w:val="28"/>
          <w:szCs w:val="28"/>
        </w:rPr>
        <w:t>Волховского</w:t>
      </w:r>
      <w:proofErr w:type="spellEnd"/>
      <w:r w:rsidR="002B1235" w:rsidRPr="00BA4D6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Ленинградской области</w:t>
      </w:r>
      <w:r w:rsidR="002B1235">
        <w:rPr>
          <w:rFonts w:ascii="Times New Roman" w:hAnsi="Times New Roman" w:cs="Times New Roman"/>
          <w:color w:val="000000"/>
          <w:sz w:val="28"/>
          <w:szCs w:val="28"/>
        </w:rPr>
        <w:t xml:space="preserve"> от 03 февраля 2012 года №03 «Об утверждении Поло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 </w:t>
      </w:r>
      <w:r w:rsidRPr="00BA4D6A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ой комиссии </w:t>
      </w:r>
      <w:r w:rsidRPr="00BA4D6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униципального образования Пашское сельское поселение </w:t>
      </w:r>
      <w:proofErr w:type="spellStart"/>
      <w:r w:rsidRPr="00BA4D6A">
        <w:rPr>
          <w:rFonts w:ascii="Times New Roman" w:hAnsi="Times New Roman" w:cs="Times New Roman"/>
          <w:color w:val="000000"/>
          <w:sz w:val="28"/>
          <w:szCs w:val="28"/>
        </w:rPr>
        <w:t>Волховского</w:t>
      </w:r>
      <w:proofErr w:type="spellEnd"/>
      <w:r w:rsidRPr="00BA4D6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Ленинград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», считать утратившим силу.</w:t>
      </w:r>
    </w:p>
    <w:p w:rsidR="00BA4D6A" w:rsidRPr="00BA4D6A" w:rsidRDefault="00BA4D6A" w:rsidP="00BA4D6A">
      <w:pPr>
        <w:pStyle w:val="a5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данного решения оставляю за собой.</w:t>
      </w:r>
    </w:p>
    <w:p w:rsidR="00C74BBB" w:rsidRDefault="00C74BBB" w:rsidP="00C74BB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5ED8" w:rsidRPr="00A75ED8" w:rsidRDefault="00A75ED8" w:rsidP="00A75ED8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75ED8" w:rsidRPr="00A75ED8" w:rsidRDefault="00A75ED8" w:rsidP="00A75ED8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5ED8">
        <w:rPr>
          <w:rFonts w:ascii="Times New Roman" w:hAnsi="Times New Roman" w:cs="Times New Roman"/>
          <w:bCs/>
          <w:sz w:val="28"/>
          <w:szCs w:val="28"/>
        </w:rPr>
        <w:t>Глава муниципального образования</w:t>
      </w:r>
    </w:p>
    <w:p w:rsidR="00A75ED8" w:rsidRPr="00A75ED8" w:rsidRDefault="002B1235" w:rsidP="00A75E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шское</w:t>
      </w:r>
      <w:r w:rsidR="00A75ED8" w:rsidRPr="00A75ED8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75ED8" w:rsidRPr="00A75ED8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B123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</w:t>
      </w:r>
      <w:r w:rsidRPr="00A75ED8">
        <w:rPr>
          <w:rFonts w:ascii="Times New Roman" w:hAnsi="Times New Roman" w:cs="Times New Roman"/>
          <w:bCs/>
          <w:sz w:val="28"/>
          <w:szCs w:val="28"/>
        </w:rPr>
        <w:t>Н.В.Максимова</w:t>
      </w:r>
    </w:p>
    <w:p w:rsidR="00A75ED8" w:rsidRPr="00A75ED8" w:rsidRDefault="00A75ED8" w:rsidP="00A75ED8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5ED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</w:t>
      </w:r>
    </w:p>
    <w:p w:rsidR="00A75ED8" w:rsidRPr="00A75ED8" w:rsidRDefault="0097351E" w:rsidP="0097351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A75E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A75ED8" w:rsidRDefault="00A75ED8" w:rsidP="0097351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75ED8" w:rsidRDefault="00A75ED8" w:rsidP="0097351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75ED8" w:rsidRDefault="00A75ED8" w:rsidP="0097351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75ED8" w:rsidRDefault="00A75ED8" w:rsidP="0097351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75ED8" w:rsidRDefault="00A75ED8" w:rsidP="0097351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75ED8" w:rsidRDefault="00A75ED8" w:rsidP="0097351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75ED8" w:rsidRDefault="00A75ED8" w:rsidP="0097351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75ED8" w:rsidRDefault="00A75ED8" w:rsidP="0097351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75ED8" w:rsidRDefault="00A75ED8" w:rsidP="0097351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75ED8" w:rsidRDefault="00A75ED8" w:rsidP="0097351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75ED8" w:rsidRDefault="00A75ED8" w:rsidP="0097351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75ED8" w:rsidRDefault="00A75ED8" w:rsidP="0097351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75ED8" w:rsidRDefault="00A75ED8" w:rsidP="0097351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75ED8" w:rsidRDefault="00A75ED8" w:rsidP="0097351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75ED8" w:rsidRDefault="00A75ED8" w:rsidP="0097351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75ED8" w:rsidRDefault="00A75ED8" w:rsidP="0097351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75ED8" w:rsidRDefault="00A75ED8" w:rsidP="0097351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75ED8" w:rsidRDefault="00A75ED8" w:rsidP="0097351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75ED8" w:rsidRDefault="00A75ED8" w:rsidP="0097351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75ED8" w:rsidRDefault="00A75ED8" w:rsidP="0097351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75ED8" w:rsidRDefault="00A75ED8" w:rsidP="0097351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75ED8" w:rsidRDefault="00A75ED8" w:rsidP="0097351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75ED8" w:rsidRDefault="00A75ED8" w:rsidP="0097351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75ED8" w:rsidRDefault="00A75ED8" w:rsidP="0097351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75ED8" w:rsidRDefault="00A75ED8" w:rsidP="0097351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75ED8" w:rsidRDefault="00A75ED8" w:rsidP="0097351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75ED8" w:rsidRDefault="00A75ED8" w:rsidP="0097351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B1235" w:rsidRDefault="002B1235" w:rsidP="0097351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B1235" w:rsidRDefault="002B1235" w:rsidP="0097351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B1235" w:rsidRDefault="002B1235" w:rsidP="0097351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B1235" w:rsidRDefault="002B1235" w:rsidP="0097351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B1235" w:rsidRDefault="002B1235" w:rsidP="0097351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B1235" w:rsidRDefault="002B1235" w:rsidP="0097351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75ED8" w:rsidRDefault="00A75ED8" w:rsidP="0097351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75ED8" w:rsidRDefault="00A75ED8" w:rsidP="0097351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F473E7" w:rsidTr="00F473E7">
        <w:tc>
          <w:tcPr>
            <w:tcW w:w="4927" w:type="dxa"/>
          </w:tcPr>
          <w:p w:rsidR="00F473E7" w:rsidRDefault="00A75ED8" w:rsidP="0097351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</w:t>
            </w:r>
          </w:p>
        </w:tc>
        <w:tc>
          <w:tcPr>
            <w:tcW w:w="4927" w:type="dxa"/>
          </w:tcPr>
          <w:p w:rsidR="00F473E7" w:rsidRDefault="00F473E7" w:rsidP="00F473E7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F473E7" w:rsidRDefault="00F473E7" w:rsidP="00F473E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 w:rsidR="00F473E7" w:rsidRDefault="00F473E7" w:rsidP="00F473E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м совета депутатов                                                                  </w:t>
            </w:r>
          </w:p>
          <w:p w:rsidR="00F473E7" w:rsidRDefault="00F473E7" w:rsidP="00F473E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                                                                 </w:t>
            </w:r>
          </w:p>
          <w:p w:rsidR="00F473E7" w:rsidRDefault="00F473E7" w:rsidP="00F473E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шское сельское поселение                                                                   </w:t>
            </w:r>
          </w:p>
          <w:p w:rsidR="00F473E7" w:rsidRDefault="00F473E7" w:rsidP="00F473E7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х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F473E7" w:rsidRDefault="00F473E7" w:rsidP="00CE59E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                                                                 от 21 июня 2017 года № 5</w:t>
            </w:r>
            <w:r w:rsidR="00CE59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8</w:t>
            </w:r>
            <w:r w:rsidR="00CE59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64</w:t>
            </w:r>
          </w:p>
        </w:tc>
      </w:tr>
    </w:tbl>
    <w:p w:rsidR="0097351E" w:rsidRDefault="00A75ED8" w:rsidP="00F473E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B1235">
        <w:rPr>
          <w:rFonts w:ascii="Times New Roman" w:hAnsi="Times New Roman" w:cs="Times New Roman"/>
          <w:sz w:val="28"/>
          <w:szCs w:val="28"/>
        </w:rPr>
        <w:t xml:space="preserve">        </w:t>
      </w:r>
      <w:r w:rsidR="009735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97351E" w:rsidRDefault="0097351E" w:rsidP="00F473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473E7" w:rsidRDefault="0097351E" w:rsidP="00F473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473E7">
        <w:rPr>
          <w:rFonts w:ascii="Times New Roman" w:hAnsi="Times New Roman" w:cs="Times New Roman"/>
          <w:sz w:val="28"/>
          <w:szCs w:val="28"/>
        </w:rPr>
        <w:t xml:space="preserve">Об административной комиссии муниципального образования </w:t>
      </w:r>
    </w:p>
    <w:p w:rsidR="0097351E" w:rsidRPr="00F473E7" w:rsidRDefault="0097351E" w:rsidP="00F473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473E7">
        <w:rPr>
          <w:rFonts w:ascii="Times New Roman" w:hAnsi="Times New Roman" w:cs="Times New Roman"/>
          <w:sz w:val="28"/>
          <w:szCs w:val="28"/>
        </w:rPr>
        <w:t xml:space="preserve">Пашское сельское поселение </w:t>
      </w:r>
      <w:proofErr w:type="spellStart"/>
      <w:r w:rsidRPr="00F473E7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F473E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97351E" w:rsidRPr="00F473E7" w:rsidRDefault="0097351E" w:rsidP="00F473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473E7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7E0B88" w:rsidRDefault="007E0B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E0B88" w:rsidRPr="0097351E" w:rsidRDefault="007E0B88" w:rsidP="009735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351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E0B88" w:rsidRPr="0097351E" w:rsidRDefault="007E0B88" w:rsidP="009735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 xml:space="preserve">1.1. Административная комиссия муниципального образования </w:t>
      </w:r>
      <w:r w:rsidR="0097351E">
        <w:rPr>
          <w:rFonts w:ascii="Times New Roman" w:hAnsi="Times New Roman" w:cs="Times New Roman"/>
          <w:sz w:val="28"/>
          <w:szCs w:val="28"/>
        </w:rPr>
        <w:t xml:space="preserve">Пашское сельское поселение </w:t>
      </w:r>
      <w:proofErr w:type="spellStart"/>
      <w:r w:rsidR="0097351E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="0097351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97351E">
        <w:rPr>
          <w:rFonts w:ascii="Times New Roman" w:hAnsi="Times New Roman" w:cs="Times New Roman"/>
          <w:sz w:val="28"/>
          <w:szCs w:val="28"/>
        </w:rPr>
        <w:t>Ленинградской области (далее - комиссия) является коллегиальным органом, созданным в целях рассмотрения дел об административных правонарушениях в пределах полномочий, установленных областным законом "Об административных правонарушениях".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 xml:space="preserve">1.2. Комиссия осуществляет свою деятельность в соответствии с </w:t>
      </w:r>
      <w:r w:rsidRPr="00F473E7">
        <w:rPr>
          <w:rFonts w:ascii="Times New Roman" w:hAnsi="Times New Roman" w:cs="Times New Roman"/>
          <w:sz w:val="28"/>
          <w:szCs w:val="28"/>
        </w:rPr>
        <w:t xml:space="preserve">Кодексом </w:t>
      </w:r>
      <w:r w:rsidRPr="0097351E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, областным законом "Об административных правонарушениях", Положением об административной комиссии.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1.3. Задачами комиссии являются всестороннее, полное, объективное и своевременное рассмотрение дел об административных правонарушениях, разрешение их в строгом соответствии с законодательством, выявление причин и условий, способствующих совершению административных правонарушений.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1.4. Комиссия имеет печать и бланки со своим наименованием и действует на основании Положения об административной комиссии, утверждаемого представительным органом муниципального образования.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351E">
        <w:rPr>
          <w:rFonts w:ascii="Times New Roman" w:hAnsi="Times New Roman" w:cs="Times New Roman"/>
          <w:b/>
          <w:sz w:val="28"/>
          <w:szCs w:val="28"/>
        </w:rPr>
        <w:t>2. Состав и порядок образования комиссии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2.1. Комиссия образуется администрацией муниципального образования</w:t>
      </w:r>
      <w:r w:rsidR="0097351E">
        <w:rPr>
          <w:rFonts w:ascii="Times New Roman" w:hAnsi="Times New Roman" w:cs="Times New Roman"/>
          <w:sz w:val="28"/>
          <w:szCs w:val="28"/>
        </w:rPr>
        <w:t xml:space="preserve"> Пашское сельское поселение </w:t>
      </w:r>
      <w:proofErr w:type="spellStart"/>
      <w:r w:rsidR="0097351E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="0097351E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Pr="0097351E">
        <w:rPr>
          <w:rFonts w:ascii="Times New Roman" w:hAnsi="Times New Roman" w:cs="Times New Roman"/>
          <w:sz w:val="28"/>
          <w:szCs w:val="28"/>
        </w:rPr>
        <w:t>.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2.2. Комиссия образуется в составе председателя, заместителя председателя, ответственного секретаря и 5-11 членов комиссии.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В состав комиссии могут входить депутаты представительного органа муниципального образования, представители правоохранительных органов, иных органов и организаций, представители общественности.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 xml:space="preserve">Персональный состав комиссии, а также председатель, заместитель </w:t>
      </w:r>
      <w:r w:rsidRPr="0097351E">
        <w:rPr>
          <w:rFonts w:ascii="Times New Roman" w:hAnsi="Times New Roman" w:cs="Times New Roman"/>
          <w:sz w:val="28"/>
          <w:szCs w:val="28"/>
        </w:rPr>
        <w:lastRenderedPageBreak/>
        <w:t>председа</w:t>
      </w:r>
      <w:r w:rsidR="0097351E">
        <w:rPr>
          <w:rFonts w:ascii="Times New Roman" w:hAnsi="Times New Roman" w:cs="Times New Roman"/>
          <w:sz w:val="28"/>
          <w:szCs w:val="28"/>
        </w:rPr>
        <w:t xml:space="preserve">теля определяются главой </w:t>
      </w:r>
      <w:r w:rsidRPr="0097351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351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ашское сельское поселение </w:t>
      </w:r>
      <w:proofErr w:type="spellStart"/>
      <w:r w:rsidR="0097351E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="0097351E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и </w:t>
      </w:r>
      <w:r w:rsidRPr="0097351E">
        <w:rPr>
          <w:rFonts w:ascii="Times New Roman" w:hAnsi="Times New Roman" w:cs="Times New Roman"/>
          <w:sz w:val="28"/>
          <w:szCs w:val="28"/>
        </w:rPr>
        <w:t xml:space="preserve"> утверждаются постановлением администрации муниципального образования</w:t>
      </w:r>
      <w:r w:rsidR="0097351E" w:rsidRPr="0097351E">
        <w:rPr>
          <w:rFonts w:ascii="Times New Roman" w:hAnsi="Times New Roman" w:cs="Times New Roman"/>
          <w:sz w:val="28"/>
          <w:szCs w:val="28"/>
        </w:rPr>
        <w:t xml:space="preserve"> </w:t>
      </w:r>
      <w:r w:rsidR="0097351E">
        <w:rPr>
          <w:rFonts w:ascii="Times New Roman" w:hAnsi="Times New Roman" w:cs="Times New Roman"/>
          <w:sz w:val="28"/>
          <w:szCs w:val="28"/>
        </w:rPr>
        <w:t xml:space="preserve">Пашское сельское поселение </w:t>
      </w:r>
      <w:proofErr w:type="spellStart"/>
      <w:r w:rsidR="0097351E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="0097351E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Pr="0097351E">
        <w:rPr>
          <w:rFonts w:ascii="Times New Roman" w:hAnsi="Times New Roman" w:cs="Times New Roman"/>
          <w:sz w:val="28"/>
          <w:szCs w:val="28"/>
        </w:rPr>
        <w:t>.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2.3. Председатель, заместитель председателя и члены комиссии осуществляют свою деятельность на безвозмездной основе. Ответственный секретарь комиссии осуществляет свою деятельность на постоянной основе и является муниципальным служащим.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2.3.1. Председатель комиссии: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осуществляет руководство деятельностью комиссии;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председательствует на заседаниях комиссии и организует ее работу;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от имени комиссии вносит предложения по вопросам профилактики административных правонарушений органам государственной власти, органам местного самоуправления;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 xml:space="preserve">осуществляет иные полномочий, предусмотренные </w:t>
      </w:r>
      <w:r w:rsidRPr="00F473E7">
        <w:rPr>
          <w:rFonts w:ascii="Times New Roman" w:hAnsi="Times New Roman" w:cs="Times New Roman"/>
          <w:sz w:val="28"/>
          <w:szCs w:val="28"/>
        </w:rPr>
        <w:t>Кодексом</w:t>
      </w:r>
      <w:r w:rsidRPr="0097351E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и областным законом "Об административных правонарушениях".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2.3.2. Заместитель председателя комиссии: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выполняет поручения председателя комиссии;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исполняет обязанности председателя комиссии в его отсутствие;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для члена комиссии.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2.3.3. Ответственный секретарь комиссии: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пользуется полномочиями члена комиссии;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выполняет поручения председателя комиссии, его заместителя;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ведет делопроизводство комиссии;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осуществляет техническое обслуживание работы комиссии;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осуществляет подготовку дела об административном правонарушении к рассмотрению на заседании комиссии;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оповещает членов комиссии и лиц, участвующих в производстве по делу об административном правонарушении, о времени и месте рассмотрения дела;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 xml:space="preserve">осуществляет подготовку и оформление в соответствии с требованиями, установленными </w:t>
      </w:r>
      <w:r w:rsidRPr="00F473E7">
        <w:rPr>
          <w:rFonts w:ascii="Times New Roman" w:hAnsi="Times New Roman" w:cs="Times New Roman"/>
          <w:sz w:val="28"/>
          <w:szCs w:val="28"/>
        </w:rPr>
        <w:t>Кодексом</w:t>
      </w:r>
      <w:r w:rsidRPr="0097351E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проектов постановлений, определений, выносимых комиссией по рассматриваемым делам об административных правонарушениях;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обеспечивает вручение либо отсылку копий постановлений по делам об административных правонарушениях;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97351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351E">
        <w:rPr>
          <w:rFonts w:ascii="Times New Roman" w:hAnsi="Times New Roman" w:cs="Times New Roman"/>
          <w:sz w:val="28"/>
          <w:szCs w:val="28"/>
        </w:rPr>
        <w:t xml:space="preserve"> исполнением лицами, участвующими в производстве по делу, иными физическими и юридическими лицами вынесенных комиссией постановлений, определений.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 xml:space="preserve">2.4. Заседания комиссии проводятся по мере необходимости, но не реже одного раза в две недели. При этом производство по делам об административных правонарушениях должно осуществляться в сроки, </w:t>
      </w:r>
      <w:r w:rsidRPr="0097351E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е </w:t>
      </w:r>
      <w:r w:rsidRPr="00F473E7">
        <w:rPr>
          <w:rFonts w:ascii="Times New Roman" w:hAnsi="Times New Roman" w:cs="Times New Roman"/>
          <w:sz w:val="28"/>
          <w:szCs w:val="28"/>
        </w:rPr>
        <w:t>Кодексом</w:t>
      </w:r>
      <w:r w:rsidRPr="0097351E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7E0B88" w:rsidRPr="00B14709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14709">
        <w:rPr>
          <w:rFonts w:ascii="Times New Roman" w:hAnsi="Times New Roman" w:cs="Times New Roman"/>
          <w:b/>
          <w:sz w:val="28"/>
          <w:szCs w:val="28"/>
        </w:rPr>
        <w:t>3. Права и обязанности комиссии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3.1. Для осуществления своих полномочий комиссия имеет право: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351E">
        <w:rPr>
          <w:rFonts w:ascii="Times New Roman" w:hAnsi="Times New Roman" w:cs="Times New Roman"/>
          <w:sz w:val="28"/>
          <w:szCs w:val="28"/>
        </w:rPr>
        <w:t xml:space="preserve">запрашивать от должностных лиц органов государственной власти, органов местного самоуправления и организаций независимо от их организационно-правовых форм и форм собственности, находящихся на территории </w:t>
      </w:r>
      <w:proofErr w:type="spellStart"/>
      <w:r w:rsidR="00B14709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="00B1470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97351E">
        <w:rPr>
          <w:rFonts w:ascii="Times New Roman" w:hAnsi="Times New Roman" w:cs="Times New Roman"/>
          <w:sz w:val="28"/>
          <w:szCs w:val="28"/>
        </w:rPr>
        <w:t>Ленинградской области, информацию и документы, необходимые для рассмотрения дела об административном правонарушении, приглашать указанных должностных и иных лиц на свои заседания для получения сведений по рассматриваемым делам;</w:t>
      </w:r>
      <w:proofErr w:type="gramEnd"/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приглашать должностных лиц и граждан для получения сведений по вопросам, относящимся к их компетенции;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принимать решение о временном возложении обязанностей ответственного секретаря комиссии, а в случае его отсутствия - на одного из членов комиссии;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взаимодействовать с органами государственной власти и местного самоуправления, общественными объединениями и гражданами по вопросам, относящимся к их компетенции;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применять к лицу, совершившему административное правонарушение, одно из административных наказаний - предупреждение или штраф;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в случае необходимости проверять существо дела до его рассмотрения путем сбора необходимых сведений.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3.2. Для осуществления своих полномочий комиссия обязана: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соблюдать законодательство об административных правонарушениях;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представлять сведения и отчеты о деятельности комиссии в областную административную комиссию;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предоставлять государственным органам необходимую информацию и документы, связанные с осуществлением комиссией своих полномочий;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применять в пределах своей компетенции меры по выявлению и устранению причин и условий, способствующих совершению административных правонарушений;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не допускать повторных обращений и жалоб физических и юридических лиц на ненадлежащее осуществление комиссией своих полномочий.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B88" w:rsidRPr="00B14709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14709">
        <w:rPr>
          <w:rFonts w:ascii="Times New Roman" w:hAnsi="Times New Roman" w:cs="Times New Roman"/>
          <w:b/>
          <w:sz w:val="28"/>
          <w:szCs w:val="28"/>
        </w:rPr>
        <w:t>4. Порядок осуществления комиссией производства по делам об административных правонарушениях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4.1. Комиссия рассматривает дела об административных правонарушениях в пределах полномочий, установленных областным законом "Об административных правонарушениях".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 xml:space="preserve">4.2. Комиссия осуществляет производство по делам об административных </w:t>
      </w:r>
      <w:r w:rsidRPr="0097351E">
        <w:rPr>
          <w:rFonts w:ascii="Times New Roman" w:hAnsi="Times New Roman" w:cs="Times New Roman"/>
          <w:sz w:val="28"/>
          <w:szCs w:val="28"/>
        </w:rPr>
        <w:lastRenderedPageBreak/>
        <w:t xml:space="preserve">правонарушениях в порядке, установленном </w:t>
      </w:r>
      <w:r w:rsidRPr="00F473E7">
        <w:rPr>
          <w:rFonts w:ascii="Times New Roman" w:hAnsi="Times New Roman" w:cs="Times New Roman"/>
          <w:sz w:val="28"/>
          <w:szCs w:val="28"/>
        </w:rPr>
        <w:t>Кодексом</w:t>
      </w:r>
      <w:r w:rsidRPr="0097351E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4.3. Комиссия рассматривает дело об административном правонарушении в пятнадцатидневный срок со дня получения комиссией протокола об административном правонарушении и других материалов дела. При этом постановление по делу об административном правонарушении не может быть вынесено комиссией по истечении двух месяцев со дня совершения административного правонарушения.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4.4. Дела об административных правонарушениях подлежат открытому рассмотрению, за исключением случаев, предусмотренных действующим законодательством.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4.5. Заседание комиссии считается правомочным, если в нем участвует не менее половины ее состава.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Заседание комиссии открывает и ведет председатель комиссии, а в случае его отсутствия - заместитель председателя комиссии.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4.6. При рассмотрении комиссией дела об административном правонарушении составляется протокол.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Протокол подписывается председательствующим на заседании и ответственным секретарем комиссии.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4.7. По результатам рассмотрения дела об административном правонарушении комиссия выносит постановление или определение.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Постановление выносится в случаях: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назначения административного наказания;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 xml:space="preserve">прекращения производства по делу об административном правонарушении по основаниям, предусмотренным </w:t>
      </w:r>
      <w:r w:rsidRPr="00F473E7">
        <w:rPr>
          <w:rFonts w:ascii="Times New Roman" w:hAnsi="Times New Roman" w:cs="Times New Roman"/>
          <w:sz w:val="28"/>
          <w:szCs w:val="28"/>
        </w:rPr>
        <w:t>Кодексом</w:t>
      </w:r>
      <w:r w:rsidRPr="0097351E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Определение выносится в случаях: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передачи дела судье, в орган, должностному лицу, уполномоченным назначать административные наказания иного вида или размера либо применять иные меры воздействия в соответствии с действующим законодательством;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передачи дела на рассмотрение по подведомственности, если выяснено, что рассмотрение дела не относится к компетенции рассмотревшей его комиссии.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4.8. При вынесении постановления о назначении административного наказания комиссия назначает административное наказание - предупреждение или административный штраф в пределах, установленных областным законом "Об административных правонарушениях", с учетом характера совершенного административного правонарушения, личности виновного, его имущественного положения, имущественного и финансового положения юридического лица, обстоятельств, смягчающих и отягчающих административную ответственность.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4.9. Постановление (определение) по делу об административном правонарушении, вынесенное комиссией, принимается простым большинством голосов членов комиссии, присутствующих на заседании.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lastRenderedPageBreak/>
        <w:t>4.10. Постановление (определение) по делу об административном правонарушении подписывается председательствующим на заседании комиссии.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4.11. Постановление по делу об административном правонарушении объявляется немедленно по окончании рассмотрения дела.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Копия постановления по делу об административном правонарушении вручается под расписку физическому лицу или законному представителю физического лица либо законному представителю юридического лица, в отношении которых оно вынесено, а также потерпевшему (по его просьбе) либо высылается указанным лицам в течение трех дней со дня вынесения постановления.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Постановление по делу об административном правонарушении обязательно для исполнения всеми органами государственной власти, органами местного самоуправления, должностными лицами, гражданами и их объединениями, юридическими лицами.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4.12. При установлении причин административного правонарушения и условий, способствовавших его совершению, комиссия вносит в соответствующие организации и соответствующим должностным лицам представление о принятии мер по устранению указанных причин и условий.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Организации и должностные лица обязаны рассмотреть представление об устранении причин и условий, способствовавших совершению административного правонарушения, в течение месяца со дня его получения и сообщить о принятых мерах в комиссию.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 xml:space="preserve">4.13. Пересмотр постановлений по делам об административных правонарушениях, вынесенных комиссией, их вступление в законную силу и исполнение осуществляются в порядке и в сроки, установленные </w:t>
      </w:r>
      <w:r w:rsidRPr="00F473E7">
        <w:rPr>
          <w:rFonts w:ascii="Times New Roman" w:hAnsi="Times New Roman" w:cs="Times New Roman"/>
          <w:sz w:val="28"/>
          <w:szCs w:val="28"/>
        </w:rPr>
        <w:t>Кодексом</w:t>
      </w:r>
      <w:r w:rsidRPr="0097351E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 xml:space="preserve">4.14. Лицо, привлеченное к административной ответственности, обязано уплатить административный штраф в срок не позднее тридца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r w:rsidRPr="00F473E7">
        <w:rPr>
          <w:rFonts w:ascii="Times New Roman" w:hAnsi="Times New Roman" w:cs="Times New Roman"/>
          <w:sz w:val="28"/>
          <w:szCs w:val="28"/>
        </w:rPr>
        <w:t>Кодексом</w:t>
      </w:r>
      <w:r w:rsidRPr="0097351E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7E0B88" w:rsidRPr="00B14709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14709">
        <w:rPr>
          <w:rFonts w:ascii="Times New Roman" w:hAnsi="Times New Roman" w:cs="Times New Roman"/>
          <w:b/>
          <w:sz w:val="28"/>
          <w:szCs w:val="28"/>
        </w:rPr>
        <w:t>5. Заключительные положения</w:t>
      </w:r>
    </w:p>
    <w:p w:rsidR="007E0B88" w:rsidRPr="00B14709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B88" w:rsidRDefault="00B14709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7E0B88" w:rsidRPr="0097351E">
        <w:rPr>
          <w:rFonts w:ascii="Times New Roman" w:hAnsi="Times New Roman" w:cs="Times New Roman"/>
          <w:sz w:val="28"/>
          <w:szCs w:val="28"/>
        </w:rPr>
        <w:t>В целях профилактики и предупреждения административных правонарушений комиссия осуществляет свою деятельность во взаимодействии с органами государственной власти, органами местного самоуправления, правоохранительными органами, иными органами и организациями, гражданами и их объединениями.</w:t>
      </w:r>
    </w:p>
    <w:p w:rsidR="00B14709" w:rsidRDefault="00B14709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Изменения и дополнения в настоящее Положение могут вноситься соответствующими решениями совета депутатов </w:t>
      </w:r>
      <w:r w:rsidRPr="0097351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Пашское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97351E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B14709" w:rsidSect="002B1235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55B" w:rsidRDefault="005D155B" w:rsidP="002B1235">
      <w:pPr>
        <w:spacing w:after="0" w:line="240" w:lineRule="auto"/>
      </w:pPr>
      <w:r>
        <w:separator/>
      </w:r>
    </w:p>
  </w:endnote>
  <w:endnote w:type="continuationSeparator" w:id="0">
    <w:p w:rsidR="005D155B" w:rsidRDefault="005D155B" w:rsidP="002B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56808"/>
      <w:docPartObj>
        <w:docPartGallery w:val="Page Numbers (Bottom of Page)"/>
        <w:docPartUnique/>
      </w:docPartObj>
    </w:sdtPr>
    <w:sdtContent>
      <w:p w:rsidR="002B1235" w:rsidRDefault="00CB1366">
        <w:pPr>
          <w:pStyle w:val="a8"/>
          <w:jc w:val="right"/>
        </w:pPr>
        <w:fldSimple w:instr=" PAGE   \* MERGEFORMAT ">
          <w:r w:rsidR="00EB3A24">
            <w:rPr>
              <w:noProof/>
            </w:rPr>
            <w:t>1</w:t>
          </w:r>
        </w:fldSimple>
      </w:p>
    </w:sdtContent>
  </w:sdt>
  <w:p w:rsidR="002B1235" w:rsidRDefault="002B123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55B" w:rsidRDefault="005D155B" w:rsidP="002B1235">
      <w:pPr>
        <w:spacing w:after="0" w:line="240" w:lineRule="auto"/>
      </w:pPr>
      <w:r>
        <w:separator/>
      </w:r>
    </w:p>
  </w:footnote>
  <w:footnote w:type="continuationSeparator" w:id="0">
    <w:p w:rsidR="005D155B" w:rsidRDefault="005D155B" w:rsidP="002B1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41C9"/>
    <w:multiLevelType w:val="hybridMultilevel"/>
    <w:tmpl w:val="3076857C"/>
    <w:lvl w:ilvl="0" w:tplc="59FC96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0B88"/>
    <w:rsid w:val="000E43FA"/>
    <w:rsid w:val="00171789"/>
    <w:rsid w:val="0020537E"/>
    <w:rsid w:val="00256653"/>
    <w:rsid w:val="00256B22"/>
    <w:rsid w:val="00260FD3"/>
    <w:rsid w:val="00264637"/>
    <w:rsid w:val="002B1235"/>
    <w:rsid w:val="002D359E"/>
    <w:rsid w:val="00484C76"/>
    <w:rsid w:val="004E27A9"/>
    <w:rsid w:val="004E7FB7"/>
    <w:rsid w:val="005D155B"/>
    <w:rsid w:val="00684934"/>
    <w:rsid w:val="007E0B88"/>
    <w:rsid w:val="00856F37"/>
    <w:rsid w:val="0097351E"/>
    <w:rsid w:val="00A75ED8"/>
    <w:rsid w:val="00B14709"/>
    <w:rsid w:val="00BA4D6A"/>
    <w:rsid w:val="00BC231C"/>
    <w:rsid w:val="00C1077E"/>
    <w:rsid w:val="00C13104"/>
    <w:rsid w:val="00C74BBB"/>
    <w:rsid w:val="00CB1366"/>
    <w:rsid w:val="00CD1113"/>
    <w:rsid w:val="00CE59EF"/>
    <w:rsid w:val="00D4689F"/>
    <w:rsid w:val="00DE36D6"/>
    <w:rsid w:val="00EB3A24"/>
    <w:rsid w:val="00F37206"/>
    <w:rsid w:val="00F473E7"/>
    <w:rsid w:val="00F95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720"/>
    <w:rPr>
      <w:rFonts w:cstheme="minorBidi"/>
    </w:rPr>
  </w:style>
  <w:style w:type="paragraph" w:styleId="1">
    <w:name w:val="heading 1"/>
    <w:basedOn w:val="a"/>
    <w:next w:val="a"/>
    <w:link w:val="10"/>
    <w:qFormat/>
    <w:rsid w:val="00A75ED8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5ED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75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5ED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75ED8"/>
    <w:pPr>
      <w:spacing w:after="0" w:line="240" w:lineRule="auto"/>
    </w:pPr>
    <w:rPr>
      <w:rFonts w:cstheme="minorBidi"/>
    </w:rPr>
  </w:style>
  <w:style w:type="paragraph" w:styleId="a6">
    <w:name w:val="header"/>
    <w:basedOn w:val="a"/>
    <w:link w:val="a7"/>
    <w:uiPriority w:val="99"/>
    <w:semiHidden/>
    <w:unhideWhenUsed/>
    <w:rsid w:val="002B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B1235"/>
    <w:rPr>
      <w:rFonts w:cstheme="minorBidi"/>
    </w:rPr>
  </w:style>
  <w:style w:type="paragraph" w:styleId="a8">
    <w:name w:val="footer"/>
    <w:basedOn w:val="a"/>
    <w:link w:val="a9"/>
    <w:uiPriority w:val="99"/>
    <w:unhideWhenUsed/>
    <w:rsid w:val="002B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1235"/>
    <w:rPr>
      <w:rFonts w:cstheme="minorBidi"/>
    </w:rPr>
  </w:style>
  <w:style w:type="table" w:styleId="aa">
    <w:name w:val="Table Grid"/>
    <w:basedOn w:val="a1"/>
    <w:uiPriority w:val="59"/>
    <w:rsid w:val="00F47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A7715-4F99-4781-AE0A-A3E1602B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91</Words>
  <Characters>1249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vei</dc:creator>
  <cp:lastModifiedBy>Администрация</cp:lastModifiedBy>
  <cp:revision>2</cp:revision>
  <cp:lastPrinted>2017-06-30T11:57:00Z</cp:lastPrinted>
  <dcterms:created xsi:type="dcterms:W3CDTF">2017-06-30T12:42:00Z</dcterms:created>
  <dcterms:modified xsi:type="dcterms:W3CDTF">2017-06-30T12:42:00Z</dcterms:modified>
</cp:coreProperties>
</file>